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6AD7B1" w:rsidR="00E4321B" w:rsidRPr="00E4321B" w:rsidRDefault="00C474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3BB3EC" w:rsidR="00DF4FD8" w:rsidRPr="00DF4FD8" w:rsidRDefault="00C474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08EAEA" w:rsidR="00DF4FD8" w:rsidRPr="0075070E" w:rsidRDefault="00C474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4864AE" w:rsidR="00DF4FD8" w:rsidRPr="00DF4FD8" w:rsidRDefault="00C47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113B10" w:rsidR="00DF4FD8" w:rsidRPr="00DF4FD8" w:rsidRDefault="00C47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C29264" w:rsidR="00DF4FD8" w:rsidRPr="00DF4FD8" w:rsidRDefault="00C47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FD1621" w:rsidR="00DF4FD8" w:rsidRPr="00DF4FD8" w:rsidRDefault="00C47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956300" w:rsidR="00DF4FD8" w:rsidRPr="00DF4FD8" w:rsidRDefault="00C47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BA547F" w:rsidR="00DF4FD8" w:rsidRPr="00DF4FD8" w:rsidRDefault="00C47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E1B3F2" w:rsidR="00DF4FD8" w:rsidRPr="00DF4FD8" w:rsidRDefault="00C47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B72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CC9939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0F8B4A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29B7A64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DA7EB2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BA4A2E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A47F1DC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182428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9DE2F5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368871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84D107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7138D3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92D28F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AD2AB6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354C4A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5E7EAD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6DDDE7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800190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59CF7D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62131B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43DE5C7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9A4589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1FE3BE6" w:rsidR="00DF4FD8" w:rsidRPr="00C474D8" w:rsidRDefault="00C47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E94426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B9BE55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6EC701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DB9C49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891052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54A4D0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9DFA462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289252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BFCB83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CEF1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FB8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3DD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703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203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06F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7DE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628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B86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E15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6617BB" w:rsidR="00B87141" w:rsidRPr="0075070E" w:rsidRDefault="00C474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797608" w:rsidR="00B87141" w:rsidRPr="00DF4FD8" w:rsidRDefault="00C47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5654DE" w:rsidR="00B87141" w:rsidRPr="00DF4FD8" w:rsidRDefault="00C47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9F0B0E" w:rsidR="00B87141" w:rsidRPr="00DF4FD8" w:rsidRDefault="00C47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5146CC" w:rsidR="00B87141" w:rsidRPr="00DF4FD8" w:rsidRDefault="00C47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126D7F" w:rsidR="00B87141" w:rsidRPr="00DF4FD8" w:rsidRDefault="00C47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8C5DE9" w:rsidR="00B87141" w:rsidRPr="00DF4FD8" w:rsidRDefault="00C47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F73C77" w:rsidR="00B87141" w:rsidRPr="00DF4FD8" w:rsidRDefault="00C47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7A4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B2D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949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BD7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CD57CC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44CA56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6545BD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8A0F41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ACB591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559BE7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13F986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D2D1D5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0A388F0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EAD8B4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8CEA2C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78C896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3C537CD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17B2BB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11DCEE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835106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E50A82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D4D033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DB9FFE4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6FF031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6A1B87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F98E5A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20D944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85F9FB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CD76F4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8002EE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A602B2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51051C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F7B85B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A34868" w:rsidR="00DF0BAE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31D7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662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EA0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856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3C2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6F8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9A2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F97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933DCF" w:rsidR="00857029" w:rsidRPr="0075070E" w:rsidRDefault="00C474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DB2653" w:rsidR="00857029" w:rsidRPr="00DF4FD8" w:rsidRDefault="00C47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60D4CF" w:rsidR="00857029" w:rsidRPr="00DF4FD8" w:rsidRDefault="00C47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638473" w:rsidR="00857029" w:rsidRPr="00DF4FD8" w:rsidRDefault="00C47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E4EFAD" w:rsidR="00857029" w:rsidRPr="00DF4FD8" w:rsidRDefault="00C47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57436B" w:rsidR="00857029" w:rsidRPr="00DF4FD8" w:rsidRDefault="00C47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9ECE38" w:rsidR="00857029" w:rsidRPr="00DF4FD8" w:rsidRDefault="00C47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5D5876" w:rsidR="00857029" w:rsidRPr="00DF4FD8" w:rsidRDefault="00C47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FA2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F79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5D1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41F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7C7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C1F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0A1DFD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E890C3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29B1B2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370DAD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BFC09F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86F47BA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4022380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E7C705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F3406D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1988E5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8641F8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BE1350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385DE9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FD7C6F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125202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4437C2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3563B9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DA4281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EF459C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653C34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4701EA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550FEA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5AC67D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09AA04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DE7837" w:rsidR="00DF4FD8" w:rsidRPr="00C474D8" w:rsidRDefault="00C47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3A46BD" w:rsidR="00DF4FD8" w:rsidRPr="00C474D8" w:rsidRDefault="00C47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FE648B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F417D6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44D94B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8D3E15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A62CA3" w:rsidR="00DF4FD8" w:rsidRPr="004020EB" w:rsidRDefault="00C47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10B4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96B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B9B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704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E5B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A2E73F" w:rsidR="00C54E9D" w:rsidRDefault="00C474D8">
            <w:r>
              <w:t>Oct 2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822E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FABCB8" w:rsidR="00C54E9D" w:rsidRDefault="00C474D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3411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68198C" w:rsidR="00C54E9D" w:rsidRDefault="00C474D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8F6E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1ED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82B4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EF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4417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457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4CED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161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3609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E82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0964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4D1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6AD5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74D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8 - Q4 Calendar</dc:title>
  <dc:subject>Quarter 4 Calendar with New Zealand Holidays</dc:subject>
  <dc:creator>General Blue Corporation</dc:creator>
  <keywords>New Zealand 2018 - Q4 Calendar, Printable, Easy to Customize, Holiday Calendar</keywords>
  <dc:description/>
  <dcterms:created xsi:type="dcterms:W3CDTF">2019-12-12T15:31:00.0000000Z</dcterms:created>
  <dcterms:modified xsi:type="dcterms:W3CDTF">2022-10-13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